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388" w:tblpY="-601"/>
        <w:tblW w:w="1144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1417"/>
        <w:gridCol w:w="1276"/>
        <w:gridCol w:w="1134"/>
        <w:gridCol w:w="1134"/>
        <w:gridCol w:w="1134"/>
        <w:gridCol w:w="1134"/>
        <w:gridCol w:w="1134"/>
        <w:gridCol w:w="1417"/>
        <w:gridCol w:w="1134"/>
      </w:tblGrid>
      <w:tr w:rsidR="00D92D7A" w14:paraId="1BE0F103" w14:textId="77777777">
        <w:trPr>
          <w:trHeight w:val="340"/>
        </w:trPr>
        <w:tc>
          <w:tcPr>
            <w:tcW w:w="103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D1671" w14:textId="77777777" w:rsidR="00D92D7A" w:rsidRDefault="00F577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фик приема врачей</w:t>
            </w:r>
          </w:p>
          <w:p w14:paraId="45B2B9C7" w14:textId="77777777" w:rsidR="00D92D7A" w:rsidRDefault="00D9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748DE121" w14:textId="77777777" w:rsidR="00D92D7A" w:rsidRDefault="00F577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обые</w:t>
            </w:r>
          </w:p>
          <w:p w14:paraId="0202A707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метки</w:t>
            </w:r>
          </w:p>
          <w:p w14:paraId="3ACE6AB8" w14:textId="77777777" w:rsidR="00D92D7A" w:rsidRDefault="00D9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D7A" w14:paraId="08762FF4" w14:textId="77777777">
        <w:trPr>
          <w:trHeight w:val="34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AB43E" w14:textId="77777777" w:rsidR="00D92D7A" w:rsidRDefault="00F5771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14:paraId="2731722F" w14:textId="77777777" w:rsidR="00D92D7A" w:rsidRDefault="00F5771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б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64FBD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DD742" w14:textId="77777777" w:rsidR="00D92D7A" w:rsidRDefault="00F5771D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7D166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едель</w:t>
            </w:r>
            <w:proofErr w:type="spellEnd"/>
          </w:p>
          <w:p w14:paraId="55C90866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422CC" w14:textId="77777777" w:rsidR="00D92D7A" w:rsidRDefault="00F5771D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7BB9B" w14:textId="77777777" w:rsidR="00D92D7A" w:rsidRDefault="00F5771D">
            <w:pPr>
              <w:spacing w:after="0" w:line="240" w:lineRule="auto"/>
              <w:ind w:left="-11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51ECC" w14:textId="77777777" w:rsidR="00D92D7A" w:rsidRDefault="00F5771D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B4AC1" w14:textId="77777777" w:rsidR="00D92D7A" w:rsidRDefault="00F5771D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FB55E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</w:t>
            </w:r>
          </w:p>
          <w:p w14:paraId="133D962B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ем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B699E2" w14:textId="77777777" w:rsidR="00D92D7A" w:rsidRDefault="00D92D7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43A37A9" w14:textId="77777777" w:rsidR="00D92D7A" w:rsidRDefault="00D92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92D7A" w14:paraId="1F0ED3D2" w14:textId="77777777">
        <w:trPr>
          <w:trHeight w:val="34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A6A26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70AB9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рова</w:t>
            </w:r>
          </w:p>
          <w:p w14:paraId="1D1329A9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</w:t>
            </w:r>
          </w:p>
          <w:p w14:paraId="0331F2B1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82FEB" w14:textId="77777777" w:rsidR="00D92D7A" w:rsidRDefault="00F5771D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</w:t>
            </w:r>
          </w:p>
          <w:p w14:paraId="3C930604" w14:textId="77777777" w:rsidR="00D92D7A" w:rsidRDefault="00F5771D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роло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AA868" w14:textId="77777777" w:rsidR="00D92D7A" w:rsidRDefault="00F5771D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5.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B9FA3" w14:textId="77777777" w:rsidR="00D92D7A" w:rsidRDefault="00F5771D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5.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7DB72" w14:textId="77777777" w:rsidR="00D92D7A" w:rsidRDefault="00F5771D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5.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A9D32" w14:textId="77777777" w:rsidR="00D92D7A" w:rsidRDefault="00F5771D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5.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D7FE0" w14:textId="77777777" w:rsidR="00D92D7A" w:rsidRDefault="00F5771D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5.3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F7FD5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  <w:p w14:paraId="7207BE7B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каби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23660D" w14:textId="13652A9C" w:rsidR="00D92D7A" w:rsidRPr="005C4483" w:rsidRDefault="00D92D7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92D7A" w14:paraId="6F647FAA" w14:textId="77777777">
        <w:trPr>
          <w:trHeight w:val="34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0E3A0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93DC7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евский Алексей</w:t>
            </w:r>
          </w:p>
          <w:p w14:paraId="4813CE2A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чеславови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8F70D" w14:textId="77777777" w:rsidR="00D92D7A" w:rsidRDefault="00F5771D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</w:t>
            </w:r>
          </w:p>
          <w:p w14:paraId="308A86BD" w14:textId="77777777" w:rsidR="00D92D7A" w:rsidRDefault="00F5771D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FD268" w14:textId="77777777" w:rsidR="00D92D7A" w:rsidRDefault="00F5771D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0-14.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7C023" w14:textId="77777777" w:rsidR="00D92D7A" w:rsidRDefault="00F5771D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0-14.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2EF2E" w14:textId="77777777" w:rsidR="00D92D7A" w:rsidRDefault="00F5771D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0-14.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EAA46" w14:textId="77777777" w:rsidR="00D92D7A" w:rsidRDefault="00F5771D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0-14.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73538" w14:textId="77777777" w:rsidR="00D92D7A" w:rsidRDefault="00F5771D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0-14.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16D80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  <w:p w14:paraId="36C29E45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каби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3E7D94" w14:textId="77777777" w:rsidR="00D92D7A" w:rsidRDefault="00D92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92D7A" w14:paraId="588EC7B5" w14:textId="77777777">
        <w:trPr>
          <w:trHeight w:val="34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281FC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189AD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нова Юлия </w:t>
            </w:r>
          </w:p>
          <w:p w14:paraId="25CB5F55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4FD2D" w14:textId="77777777" w:rsidR="00D92D7A" w:rsidRDefault="00F5771D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</w:t>
            </w:r>
          </w:p>
          <w:p w14:paraId="6E414AC9" w14:textId="77777777" w:rsidR="00D92D7A" w:rsidRDefault="00F5771D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апев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EFE00" w14:textId="77777777" w:rsidR="00D92D7A" w:rsidRDefault="00F5771D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00-14.15 с обслуживанием вызовов на до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графи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31EF0" w14:textId="77777777" w:rsidR="00D92D7A" w:rsidRDefault="00F5771D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00-14.15 с обслуживанием вызовов на до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графи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6CE55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00-14.15 с обслуживанием вызовов на до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графи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650FE" w14:textId="77777777" w:rsidR="00D92D7A" w:rsidRDefault="00F5771D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00-14.15 с обслуживанием вызовов на до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графи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E105E" w14:textId="77777777" w:rsidR="00D92D7A" w:rsidRDefault="00F5771D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-14.15 с обслуживанием вызовов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до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графи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6B5CB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  <w:p w14:paraId="05B9302D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каби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79D28A" w14:textId="2B205DA4" w:rsidR="00D92D7A" w:rsidRPr="005C4483" w:rsidRDefault="00D92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D7A" w14:paraId="34C77D99" w14:textId="77777777">
        <w:trPr>
          <w:trHeight w:val="34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040D8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4935B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хина Маргарита Дмитриев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5F1B0" w14:textId="77777777" w:rsidR="00D92D7A" w:rsidRDefault="00F5771D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5A86E" w14:textId="77777777" w:rsidR="00D92D7A" w:rsidRDefault="00F5771D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00-14.15 с обслуживанием вызовов на до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графи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B6657" w14:textId="77777777" w:rsidR="00D92D7A" w:rsidRDefault="00F5771D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00-14.15 с обслуживанием вызовов на до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графи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2047B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00-14.15 с обслуживанием вызовов на до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графи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2934F" w14:textId="77777777" w:rsidR="00D92D7A" w:rsidRDefault="00F5771D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00-14.15 с обслуживанием вызовов на до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графи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A397C" w14:textId="77777777" w:rsidR="00D92D7A" w:rsidRDefault="00F5771D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00-14.15 с обслуживанием вызовов на до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графи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C0BAF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  <w:p w14:paraId="7C8916E8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кабинет </w:t>
            </w:r>
          </w:p>
          <w:p w14:paraId="3240B67F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A5F57C" w14:textId="77777777" w:rsidR="00D92D7A" w:rsidRDefault="00D92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D92D7A" w14:paraId="2CC6D76D" w14:textId="77777777">
        <w:trPr>
          <w:trHeight w:val="34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A319E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E6ED6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лейма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мед Огл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EEBEC" w14:textId="77777777" w:rsidR="00D92D7A" w:rsidRDefault="00F5771D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</w:t>
            </w:r>
          </w:p>
          <w:p w14:paraId="6E9D90F4" w14:textId="77777777" w:rsidR="00D92D7A" w:rsidRDefault="00F5771D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иат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EC0C6" w14:textId="77777777" w:rsidR="00D92D7A" w:rsidRDefault="00F5771D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—14.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64790" w14:textId="77777777" w:rsidR="00D92D7A" w:rsidRDefault="00F5771D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—14.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46523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—14.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8B314" w14:textId="77777777" w:rsidR="00D92D7A" w:rsidRDefault="00F5771D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—14.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AC50D" w14:textId="77777777" w:rsidR="00D92D7A" w:rsidRDefault="00F5771D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—14.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68C2B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  <w:p w14:paraId="343C1E9F" w14:textId="77777777" w:rsidR="00D92D7A" w:rsidRDefault="00D9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6F7ACE" w14:textId="77777777" w:rsidR="00D92D7A" w:rsidRDefault="00D92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</w:tr>
      <w:tr w:rsidR="00D92D7A" w14:paraId="27CA5395" w14:textId="77777777">
        <w:trPr>
          <w:trHeight w:val="34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338FA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DC5FF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на</w:t>
            </w:r>
          </w:p>
          <w:p w14:paraId="50D18A79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двигов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A1EB3" w14:textId="77777777" w:rsidR="00D92D7A" w:rsidRDefault="00F5771D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</w:t>
            </w:r>
          </w:p>
          <w:p w14:paraId="2C386B3B" w14:textId="77777777" w:rsidR="00D92D7A" w:rsidRDefault="00F5771D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мато-венероло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684BD" w14:textId="77777777" w:rsidR="00D92D7A" w:rsidRDefault="00F5771D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4.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EF304" w14:textId="77777777" w:rsidR="00D92D7A" w:rsidRDefault="00F5771D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4.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DCEAD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4.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E7DBD" w14:textId="77777777" w:rsidR="00D92D7A" w:rsidRDefault="00F5771D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4.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AB305" w14:textId="77777777" w:rsidR="00D92D7A" w:rsidRDefault="00F5771D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4.3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2AE37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  <w:p w14:paraId="5182674B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каби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C196FE" w14:textId="77777777" w:rsidR="00D92D7A" w:rsidRDefault="00D92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</w:tr>
      <w:tr w:rsidR="00D92D7A" w14:paraId="54B4E0C6" w14:textId="77777777">
        <w:trPr>
          <w:trHeight w:val="34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555A5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35E9A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оградова Людмила</w:t>
            </w:r>
          </w:p>
          <w:p w14:paraId="62B1149B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07645" w14:textId="77777777" w:rsidR="00D92D7A" w:rsidRDefault="00F5771D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.врач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част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6077C" w14:textId="77777777" w:rsidR="00D92D7A" w:rsidRDefault="00F5771D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4.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A18C1" w14:textId="77777777" w:rsidR="00D92D7A" w:rsidRDefault="00F5771D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4.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495ED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4.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8A200" w14:textId="77777777" w:rsidR="00D92D7A" w:rsidRDefault="00F5771D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4.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BD269" w14:textId="77777777" w:rsidR="00D92D7A" w:rsidRDefault="00F5771D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4.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3DC03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  <w:p w14:paraId="242C3F13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каби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7C8987" w14:textId="77777777" w:rsidR="00D92D7A" w:rsidRDefault="00D92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D92D7A" w14:paraId="385E6E53" w14:textId="77777777">
        <w:trPr>
          <w:trHeight w:val="31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FF8E0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B8742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ков</w:t>
            </w:r>
          </w:p>
          <w:p w14:paraId="24A0DFAC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 Александ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18427" w14:textId="77777777" w:rsidR="00D92D7A" w:rsidRDefault="00F5771D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</w:t>
            </w:r>
          </w:p>
          <w:p w14:paraId="1727AEA0" w14:textId="77777777" w:rsidR="00D92D7A" w:rsidRDefault="00F5771D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мато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2FD86" w14:textId="77777777" w:rsidR="00D92D7A" w:rsidRDefault="00F5771D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0-15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4EFDF" w14:textId="77777777" w:rsidR="00D92D7A" w:rsidRDefault="00F5771D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0-15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310F5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0-15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E63C3" w14:textId="77777777" w:rsidR="00D92D7A" w:rsidRDefault="00F5771D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0-15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62B19" w14:textId="77777777" w:rsidR="00D92D7A" w:rsidRDefault="00F5771D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0-15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03034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  <w:p w14:paraId="077617BB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каби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79166E" w14:textId="77777777" w:rsidR="00D92D7A" w:rsidRDefault="00D92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2D7A" w14:paraId="23F5B3B1" w14:textId="77777777">
        <w:trPr>
          <w:trHeight w:val="321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B435E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41F20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имова</w:t>
            </w:r>
          </w:p>
          <w:p w14:paraId="5EFAEE62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са</w:t>
            </w:r>
          </w:p>
          <w:p w14:paraId="5B9804AF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чеслав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89AAB" w14:textId="77777777" w:rsidR="00D92D7A" w:rsidRDefault="00F5771D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ной</w:t>
            </w:r>
          </w:p>
          <w:p w14:paraId="69527DF1" w14:textId="77777777" w:rsidR="00D92D7A" w:rsidRDefault="00F5771D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66F14" w14:textId="77777777" w:rsidR="00D92D7A" w:rsidRDefault="00F5771D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0-15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014A8" w14:textId="77777777" w:rsidR="00D92D7A" w:rsidRDefault="00F5771D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0-15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521F5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0-15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4A54D" w14:textId="77777777" w:rsidR="00D92D7A" w:rsidRDefault="00F5771D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0-15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620AA" w14:textId="77777777" w:rsidR="00D92D7A" w:rsidRDefault="00F5771D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0-15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FDB3F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  <w:p w14:paraId="27CAD049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каби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A5568A" w14:textId="453EC488" w:rsidR="00D92D7A" w:rsidRPr="005C4483" w:rsidRDefault="00D92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</w:tr>
      <w:tr w:rsidR="00D92D7A" w14:paraId="591AF7D8" w14:textId="77777777">
        <w:trPr>
          <w:trHeight w:val="60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B52B0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FE50D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мянцева Наталья</w:t>
            </w:r>
          </w:p>
          <w:p w14:paraId="40232FFD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иаминов-</w:t>
            </w:r>
          </w:p>
          <w:p w14:paraId="20F4D7F3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D535A" w14:textId="77777777" w:rsidR="00D92D7A" w:rsidRDefault="00F5771D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</w:t>
            </w:r>
          </w:p>
          <w:p w14:paraId="564387E0" w14:textId="77777777" w:rsidR="00D92D7A" w:rsidRDefault="00F5771D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иа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070AB" w14:textId="77777777" w:rsidR="00D92D7A" w:rsidRDefault="00F5771D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-1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F3739" w14:textId="77777777" w:rsidR="00D92D7A" w:rsidRDefault="00F5771D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-1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65D26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-1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053AC" w14:textId="77777777" w:rsidR="00D92D7A" w:rsidRDefault="00F5771D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-1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6B14B" w14:textId="77777777" w:rsidR="00D92D7A" w:rsidRDefault="00F5771D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-1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C72D8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</w:t>
            </w:r>
          </w:p>
          <w:p w14:paraId="683EB82F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2CDCAF" w14:textId="77777777" w:rsidR="00D92D7A" w:rsidRDefault="00D92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</w:tr>
      <w:tr w:rsidR="00D92D7A" w14:paraId="5B4B8FB6" w14:textId="77777777">
        <w:trPr>
          <w:trHeight w:val="579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3043D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69224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якова</w:t>
            </w:r>
          </w:p>
          <w:p w14:paraId="5A816431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</w:t>
            </w:r>
          </w:p>
          <w:p w14:paraId="30ED81F8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FDC97" w14:textId="77777777" w:rsidR="00D92D7A" w:rsidRDefault="00F5771D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</w:t>
            </w:r>
          </w:p>
          <w:p w14:paraId="69DE49FF" w14:textId="77777777" w:rsidR="00D92D7A" w:rsidRDefault="00F5771D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шер-гинеко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99DDF" w14:textId="77777777" w:rsidR="00D92D7A" w:rsidRDefault="00F5771D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—15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A2C82" w14:textId="77777777" w:rsidR="00D92D7A" w:rsidRDefault="00F5771D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—15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A4F6B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—15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58DB0" w14:textId="77777777" w:rsidR="00D92D7A" w:rsidRDefault="00F5771D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—15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9A6A0" w14:textId="77777777" w:rsidR="00D92D7A" w:rsidRDefault="00F5771D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—15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A348C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ская</w:t>
            </w:r>
          </w:p>
          <w:p w14:paraId="396EB255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BC27B1" w14:textId="77777777" w:rsidR="00D92D7A" w:rsidRDefault="00D92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D92D7A" w14:paraId="3D5B2AC4" w14:textId="77777777">
        <w:trPr>
          <w:trHeight w:val="579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50DDC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19B79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лев</w:t>
            </w:r>
          </w:p>
          <w:p w14:paraId="4B362FD2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й</w:t>
            </w:r>
          </w:p>
          <w:p w14:paraId="78D57456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CFA69" w14:textId="77777777" w:rsidR="00D92D7A" w:rsidRDefault="00F5771D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</w:t>
            </w:r>
          </w:p>
          <w:p w14:paraId="4B7F48AA" w14:textId="77777777" w:rsidR="00D92D7A" w:rsidRDefault="00F5771D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матолог ортопе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37646" w14:textId="77777777" w:rsidR="00D92D7A" w:rsidRDefault="00F5771D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4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D5770" w14:textId="77777777" w:rsidR="00D92D7A" w:rsidRDefault="00F5771D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4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02ED6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4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1CF10" w14:textId="77777777" w:rsidR="00D92D7A" w:rsidRDefault="00F5771D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4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17473" w14:textId="77777777" w:rsidR="00D92D7A" w:rsidRDefault="00F5771D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4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D3F3C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опротезный</w:t>
            </w:r>
          </w:p>
          <w:p w14:paraId="0A0FCA60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D375CE" w14:textId="77777777" w:rsidR="00D92D7A" w:rsidRDefault="00D92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2D7A" w14:paraId="3F414B71" w14:textId="77777777">
        <w:trPr>
          <w:trHeight w:val="579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46D41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03E78" w14:textId="77777777" w:rsidR="00D92D7A" w:rsidRDefault="00F57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а Светлана</w:t>
            </w:r>
          </w:p>
          <w:p w14:paraId="63492BC7" w14:textId="77777777" w:rsidR="00D92D7A" w:rsidRDefault="00F57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15540" w14:textId="77777777" w:rsidR="00D92D7A" w:rsidRDefault="00F57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отоларинго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03790" w14:textId="77777777" w:rsidR="00D92D7A" w:rsidRDefault="00F5771D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07BCE" w14:textId="77777777" w:rsidR="00D92D7A" w:rsidRDefault="00F5771D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A8EA3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EE659" w14:textId="77777777" w:rsidR="00D92D7A" w:rsidRDefault="00F5771D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7A3B9" w14:textId="77777777" w:rsidR="00D92D7A" w:rsidRDefault="00F5771D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0BD50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  <w:p w14:paraId="7B6B5603" w14:textId="77777777" w:rsidR="00D92D7A" w:rsidRDefault="00D9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CFBAE2" w14:textId="77777777" w:rsidR="00D92D7A" w:rsidRDefault="00D9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6F7F1A3" w14:textId="77777777" w:rsidR="00D92D7A" w:rsidRDefault="00D92D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92D7A"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C684F" w14:textId="77777777" w:rsidR="00F5771D" w:rsidRDefault="00F5771D">
      <w:pPr>
        <w:spacing w:line="240" w:lineRule="auto"/>
      </w:pPr>
      <w:r>
        <w:separator/>
      </w:r>
    </w:p>
  </w:endnote>
  <w:endnote w:type="continuationSeparator" w:id="0">
    <w:p w14:paraId="361F6286" w14:textId="77777777" w:rsidR="00F5771D" w:rsidRDefault="00F57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9A107" w14:textId="77777777" w:rsidR="00F5771D" w:rsidRDefault="00F5771D">
      <w:pPr>
        <w:spacing w:after="0"/>
      </w:pPr>
      <w:r>
        <w:separator/>
      </w:r>
    </w:p>
  </w:footnote>
  <w:footnote w:type="continuationSeparator" w:id="0">
    <w:p w14:paraId="67355C56" w14:textId="77777777" w:rsidR="00F5771D" w:rsidRDefault="00F5771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F1E"/>
    <w:rsid w:val="00011946"/>
    <w:rsid w:val="0001449C"/>
    <w:rsid w:val="00094EA0"/>
    <w:rsid w:val="001073F6"/>
    <w:rsid w:val="00243E2A"/>
    <w:rsid w:val="00243EB3"/>
    <w:rsid w:val="00285544"/>
    <w:rsid w:val="002C1713"/>
    <w:rsid w:val="003762EA"/>
    <w:rsid w:val="0039695B"/>
    <w:rsid w:val="003B02D1"/>
    <w:rsid w:val="003D352B"/>
    <w:rsid w:val="004850DF"/>
    <w:rsid w:val="004E350E"/>
    <w:rsid w:val="00551F01"/>
    <w:rsid w:val="005C4483"/>
    <w:rsid w:val="005F6444"/>
    <w:rsid w:val="00624F1E"/>
    <w:rsid w:val="006A7895"/>
    <w:rsid w:val="006E3C01"/>
    <w:rsid w:val="00782882"/>
    <w:rsid w:val="007A7DEC"/>
    <w:rsid w:val="007E39CA"/>
    <w:rsid w:val="0080354C"/>
    <w:rsid w:val="00821A26"/>
    <w:rsid w:val="00843A86"/>
    <w:rsid w:val="008623D5"/>
    <w:rsid w:val="00884C77"/>
    <w:rsid w:val="008900EB"/>
    <w:rsid w:val="0096740C"/>
    <w:rsid w:val="009B2625"/>
    <w:rsid w:val="009C7317"/>
    <w:rsid w:val="009E1A07"/>
    <w:rsid w:val="009F7B88"/>
    <w:rsid w:val="00A75435"/>
    <w:rsid w:val="00AD4579"/>
    <w:rsid w:val="00B64FC8"/>
    <w:rsid w:val="00BB4089"/>
    <w:rsid w:val="00BC4370"/>
    <w:rsid w:val="00BD3634"/>
    <w:rsid w:val="00C75173"/>
    <w:rsid w:val="00C77EE0"/>
    <w:rsid w:val="00CC6D29"/>
    <w:rsid w:val="00CE44DB"/>
    <w:rsid w:val="00D730E1"/>
    <w:rsid w:val="00D92D7A"/>
    <w:rsid w:val="00DE40DD"/>
    <w:rsid w:val="00E90177"/>
    <w:rsid w:val="00EC704B"/>
    <w:rsid w:val="00F5771D"/>
    <w:rsid w:val="00F95843"/>
    <w:rsid w:val="0441448E"/>
    <w:rsid w:val="05895D72"/>
    <w:rsid w:val="0EA94A5A"/>
    <w:rsid w:val="1E647269"/>
    <w:rsid w:val="28327E70"/>
    <w:rsid w:val="29E77114"/>
    <w:rsid w:val="2C5752B3"/>
    <w:rsid w:val="3EE74203"/>
    <w:rsid w:val="45222997"/>
    <w:rsid w:val="4647743C"/>
    <w:rsid w:val="4D6074FE"/>
    <w:rsid w:val="51393C1F"/>
    <w:rsid w:val="538B29CC"/>
    <w:rsid w:val="635B194B"/>
    <w:rsid w:val="65701D56"/>
    <w:rsid w:val="6F85769D"/>
    <w:rsid w:val="713B49FD"/>
    <w:rsid w:val="73647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D2681"/>
  <w15:docId w15:val="{1A2162B9-2F54-43ED-A64C-03A2077A5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qFormat/>
  </w:style>
  <w:style w:type="character" w:customStyle="1" w:styleId="a6">
    <w:name w:val="Нижний колонтитул Знак"/>
    <w:basedOn w:val="a0"/>
    <w:link w:val="a5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E92B4-E8BD-4180-AFAA-2D8F49B4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78</Characters>
  <Application>Microsoft Office Word</Application>
  <DocSecurity>0</DocSecurity>
  <Lines>15</Lines>
  <Paragraphs>4</Paragraphs>
  <ScaleCrop>false</ScaleCrop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3-02-13T13:27:00Z</cp:lastPrinted>
  <dcterms:created xsi:type="dcterms:W3CDTF">2026-03-04T08:08:00Z</dcterms:created>
  <dcterms:modified xsi:type="dcterms:W3CDTF">2026-03-0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7</vt:lpwstr>
  </property>
  <property fmtid="{D5CDD505-2E9C-101B-9397-08002B2CF9AE}" pid="3" name="ICV">
    <vt:lpwstr>F6BE3D491D92417B86CB680EAEA616D8_13</vt:lpwstr>
  </property>
</Properties>
</file>